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AF" w:rsidRDefault="006F7AC6" w:rsidP="002F09AF">
      <w:pPr>
        <w:rPr>
          <w:sz w:val="16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1710055" cy="487045"/>
            <wp:effectExtent l="0" t="0" r="4445" b="8255"/>
            <wp:docPr id="1" name="Slika 1" descr="Opis: Logo_CAZMATRANS-Promet-VU_novi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Logo_CAZMATRANS-Promet-VU_novi_logo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9AF" w:rsidRDefault="002F09AF" w:rsidP="002F09AF">
      <w:pPr>
        <w:rPr>
          <w:sz w:val="16"/>
        </w:rPr>
      </w:pPr>
    </w:p>
    <w:p w:rsidR="002F09AF" w:rsidRDefault="002F09AF" w:rsidP="002F09AF">
      <w:pPr>
        <w:rPr>
          <w:sz w:val="16"/>
        </w:rPr>
      </w:pPr>
    </w:p>
    <w:p w:rsidR="002F09AF" w:rsidRPr="004D09C8" w:rsidRDefault="002F09AF" w:rsidP="002F09AF">
      <w:pPr>
        <w:jc w:val="center"/>
        <w:rPr>
          <w:b/>
          <w:sz w:val="32"/>
          <w:szCs w:val="32"/>
        </w:rPr>
      </w:pPr>
      <w:r w:rsidRPr="004D09C8">
        <w:rPr>
          <w:b/>
          <w:sz w:val="32"/>
          <w:szCs w:val="32"/>
        </w:rPr>
        <w:t>LINIJA: 7</w:t>
      </w:r>
      <w:r w:rsidR="00744098">
        <w:rPr>
          <w:b/>
          <w:sz w:val="32"/>
          <w:szCs w:val="32"/>
        </w:rPr>
        <w:t>1</w:t>
      </w:r>
      <w:r w:rsidR="00D2090C">
        <w:rPr>
          <w:b/>
          <w:sz w:val="32"/>
          <w:szCs w:val="32"/>
        </w:rPr>
        <w:t>4</w:t>
      </w:r>
    </w:p>
    <w:p w:rsidR="002F09AF" w:rsidRDefault="002F09AF" w:rsidP="002F09AF">
      <w:pPr>
        <w:rPr>
          <w:sz w:val="16"/>
        </w:rPr>
      </w:pPr>
    </w:p>
    <w:p w:rsidR="002F09AF" w:rsidRDefault="002F09AF" w:rsidP="002F09AF">
      <w:pPr>
        <w:rPr>
          <w:sz w:val="16"/>
        </w:rPr>
      </w:pPr>
    </w:p>
    <w:p w:rsidR="002F09AF" w:rsidRPr="009A63B2" w:rsidRDefault="002F09AF" w:rsidP="002F09AF">
      <w:pPr>
        <w:jc w:val="center"/>
        <w:rPr>
          <w:sz w:val="28"/>
          <w:szCs w:val="28"/>
        </w:rPr>
      </w:pPr>
      <w:r w:rsidRPr="009A63B2">
        <w:rPr>
          <w:sz w:val="28"/>
          <w:szCs w:val="28"/>
        </w:rPr>
        <w:t>VOZNI RED</w:t>
      </w:r>
      <w:r>
        <w:rPr>
          <w:sz w:val="28"/>
          <w:szCs w:val="28"/>
        </w:rPr>
        <w:t xml:space="preserve"> ZA </w:t>
      </w:r>
      <w:r w:rsidRPr="009A63B2">
        <w:rPr>
          <w:sz w:val="28"/>
          <w:szCs w:val="28"/>
        </w:rPr>
        <w:t>AUTOBUSN</w:t>
      </w:r>
      <w:r>
        <w:rPr>
          <w:sz w:val="28"/>
          <w:szCs w:val="28"/>
        </w:rPr>
        <w:t>U LINIJU</w:t>
      </w:r>
      <w:r w:rsidRPr="009A63B2">
        <w:rPr>
          <w:sz w:val="28"/>
          <w:szCs w:val="28"/>
        </w:rPr>
        <w:t xml:space="preserve"> </w:t>
      </w:r>
    </w:p>
    <w:p w:rsidR="002F09AF" w:rsidRPr="006B07C7" w:rsidRDefault="002F09AF" w:rsidP="002F09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RBOVEC</w:t>
      </w:r>
      <w:r w:rsidRPr="006B07C7">
        <w:rPr>
          <w:b/>
          <w:sz w:val="28"/>
          <w:szCs w:val="28"/>
        </w:rPr>
        <w:t xml:space="preserve"> – </w:t>
      </w:r>
      <w:r w:rsidR="00006987">
        <w:rPr>
          <w:b/>
          <w:sz w:val="28"/>
          <w:szCs w:val="28"/>
        </w:rPr>
        <w:t>GREDA</w:t>
      </w:r>
      <w:r>
        <w:rPr>
          <w:b/>
          <w:sz w:val="28"/>
          <w:szCs w:val="28"/>
        </w:rPr>
        <w:t xml:space="preserve"> </w:t>
      </w:r>
      <w:r w:rsidR="00A650C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VRBOVEC</w:t>
      </w:r>
      <w:r w:rsidR="00A650C1">
        <w:rPr>
          <w:b/>
          <w:sz w:val="28"/>
          <w:szCs w:val="28"/>
        </w:rPr>
        <w:t xml:space="preserve"> </w:t>
      </w:r>
    </w:p>
    <w:p w:rsidR="00BE7408" w:rsidRDefault="00BE7408" w:rsidP="00BE7408">
      <w:pPr>
        <w:pStyle w:val="Naslov1"/>
        <w:rPr>
          <w:b w:val="0"/>
          <w:bCs/>
        </w:rPr>
      </w:pPr>
      <w:r>
        <w:rPr>
          <w:b w:val="0"/>
          <w:bCs/>
        </w:rPr>
        <w:t xml:space="preserve">                                                                                                                                                      </w:t>
      </w:r>
    </w:p>
    <w:p w:rsidR="00BE7408" w:rsidRDefault="00BE7408" w:rsidP="002F09AF">
      <w:pPr>
        <w:pStyle w:val="Naslov1"/>
        <w:rPr>
          <w:i/>
        </w:rPr>
      </w:pPr>
      <w:r>
        <w:rPr>
          <w:b w:val="0"/>
          <w:bCs/>
        </w:rPr>
        <w:t xml:space="preserve">     </w:t>
      </w:r>
    </w:p>
    <w:p w:rsidR="00BE7408" w:rsidRDefault="00BE7408" w:rsidP="00BE7408">
      <w:pPr>
        <w:pStyle w:val="Obinitekst"/>
      </w:pPr>
    </w:p>
    <w:p w:rsidR="00BE7408" w:rsidRDefault="00B94889" w:rsidP="00B94889">
      <w:pPr>
        <w:pStyle w:val="Obinitekst"/>
        <w:tabs>
          <w:tab w:val="right" w:pos="2268"/>
          <w:tab w:val="right" w:pos="5669"/>
        </w:tabs>
        <w:jc w:val="both"/>
        <w:rPr>
          <w:rFonts w:ascii="Times New Roman" w:hAnsi="Times New Roman"/>
          <w:sz w:val="24"/>
        </w:rPr>
      </w:pPr>
      <w:r w:rsidRPr="00B94889">
        <w:rPr>
          <w:rFonts w:ascii="Times New Roman" w:hAnsi="Times New Roman"/>
          <w:sz w:val="24"/>
        </w:rPr>
        <w:t xml:space="preserve">                                                                        </w:t>
      </w:r>
      <w:r w:rsidR="00BE7408">
        <w:rPr>
          <w:rFonts w:ascii="Times New Roman" w:hAnsi="Times New Roman"/>
          <w:sz w:val="24"/>
          <w:u w:val="single"/>
        </w:rPr>
        <w:t>Stalna</w:t>
      </w:r>
      <w:r w:rsidR="00BE7408">
        <w:rPr>
          <w:rFonts w:ascii="Times New Roman" w:hAnsi="Times New Roman"/>
          <w:sz w:val="24"/>
        </w:rPr>
        <w:t xml:space="preserve">                                            </w:t>
      </w:r>
      <w:r w:rsidR="006F7AC6">
        <w:rPr>
          <w:rFonts w:ascii="Times New Roman" w:hAnsi="Times New Roman"/>
          <w:sz w:val="24"/>
        </w:rPr>
        <w:t xml:space="preserve">     </w:t>
      </w:r>
      <w:bookmarkStart w:id="0" w:name="_GoBack"/>
      <w:bookmarkEnd w:id="0"/>
      <w:r w:rsidR="00DC55CA">
        <w:rPr>
          <w:rFonts w:ascii="Times New Roman" w:hAnsi="Times New Roman"/>
          <w:sz w:val="24"/>
        </w:rPr>
        <w:t xml:space="preserve">    </w:t>
      </w:r>
      <w:r w:rsidR="00BE7408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</w:t>
      </w:r>
      <w:r w:rsidR="00BE7408">
        <w:rPr>
          <w:rFonts w:ascii="Times New Roman" w:hAnsi="Times New Roman"/>
          <w:sz w:val="24"/>
        </w:rPr>
        <w:t xml:space="preserve">   Vozni red: </w:t>
      </w:r>
      <w:r w:rsidR="006F7AC6">
        <w:rPr>
          <w:rFonts w:ascii="Times New Roman" w:hAnsi="Times New Roman"/>
          <w:sz w:val="24"/>
          <w:u w:val="single"/>
        </w:rPr>
        <w:t>Stari</w:t>
      </w:r>
    </w:p>
    <w:p w:rsidR="00BE7408" w:rsidRDefault="00BE7408" w:rsidP="00BE7408">
      <w:pPr>
        <w:pStyle w:val="Obinitekst"/>
        <w:jc w:val="both"/>
        <w:rPr>
          <w:sz w:val="24"/>
          <w:u w:val="single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</w:t>
      </w:r>
      <w:r w:rsidR="00722B7F">
        <w:rPr>
          <w:rFonts w:ascii="Times New Roman" w:hAnsi="Times New Roman"/>
          <w:sz w:val="16"/>
        </w:rPr>
        <w:t xml:space="preserve">                      </w:t>
      </w:r>
      <w:r>
        <w:rPr>
          <w:rFonts w:ascii="Times New Roman" w:hAnsi="Times New Roman"/>
          <w:sz w:val="16"/>
        </w:rPr>
        <w:t xml:space="preserve">        </w:t>
      </w:r>
      <w:r w:rsidR="00A650C1">
        <w:rPr>
          <w:rFonts w:ascii="Times New Roman" w:hAnsi="Times New Roman"/>
          <w:sz w:val="16"/>
        </w:rPr>
        <w:t xml:space="preserve">                 </w:t>
      </w:r>
      <w:r>
        <w:rPr>
          <w:rFonts w:ascii="Times New Roman" w:hAnsi="Times New Roman"/>
          <w:sz w:val="16"/>
        </w:rPr>
        <w:t>Vrsta linije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</w:t>
      </w:r>
      <w:r w:rsidR="0078522E">
        <w:rPr>
          <w:rFonts w:ascii="Times New Roman" w:hAnsi="Times New Roman"/>
          <w:sz w:val="16"/>
        </w:rPr>
        <w:t xml:space="preserve">        </w:t>
      </w:r>
      <w:r>
        <w:rPr>
          <w:rFonts w:ascii="Times New Roman" w:hAnsi="Times New Roman"/>
          <w:sz w:val="16"/>
        </w:rPr>
        <w:t xml:space="preserve">  </w:t>
      </w:r>
      <w:r w:rsidR="002F09AF">
        <w:rPr>
          <w:rFonts w:ascii="Times New Roman" w:hAnsi="Times New Roman"/>
          <w:sz w:val="16"/>
        </w:rPr>
        <w:t xml:space="preserve">       </w:t>
      </w:r>
      <w:r>
        <w:rPr>
          <w:rFonts w:ascii="Times New Roman" w:hAnsi="Times New Roman"/>
          <w:sz w:val="16"/>
        </w:rPr>
        <w:t xml:space="preserve"> Stari, novi, izmijenjeni</w:t>
      </w:r>
    </w:p>
    <w:p w:rsidR="00BD75D6" w:rsidRDefault="00BD75D6">
      <w:pPr>
        <w:pStyle w:val="Obinitekst"/>
      </w:pPr>
    </w:p>
    <w:p w:rsidR="00BD75D6" w:rsidRDefault="00BD75D6">
      <w:pPr>
        <w:pStyle w:val="Obinitekst"/>
        <w:tabs>
          <w:tab w:val="center" w:pos="2268"/>
          <w:tab w:val="center" w:pos="6803"/>
        </w:tabs>
        <w:jc w:val="both"/>
        <w:rPr>
          <w:rFonts w:ascii="Times New Roman" w:hAnsi="Times New Roman"/>
          <w:b/>
          <w:sz w:val="28"/>
          <w:u w:val="single"/>
          <w:shd w:val="clear" w:color="auto" w:fill="C0C0C0"/>
        </w:rPr>
      </w:pPr>
      <w:r>
        <w:rPr>
          <w:rFonts w:ascii="Times New Roman" w:hAnsi="Times New Roman"/>
          <w:b/>
          <w:sz w:val="28"/>
        </w:rPr>
        <w:t xml:space="preserve">                      </w:t>
      </w:r>
      <w:r w:rsidR="00722B7F">
        <w:rPr>
          <w:rFonts w:ascii="Times New Roman" w:hAnsi="Times New Roman"/>
          <w:b/>
          <w:sz w:val="28"/>
        </w:rPr>
        <w:t xml:space="preserve">                  </w:t>
      </w:r>
      <w:r w:rsidR="00A650C1">
        <w:rPr>
          <w:rFonts w:ascii="Times New Roman" w:hAnsi="Times New Roman"/>
          <w:b/>
          <w:sz w:val="28"/>
        </w:rPr>
        <w:t xml:space="preserve">              </w:t>
      </w:r>
      <w:r w:rsidR="00722B7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  </w:t>
      </w:r>
      <w:r w:rsidRPr="00D06528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VRBOVEC-GREDA                               </w:t>
      </w:r>
      <w:r w:rsidR="00722B7F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</w:t>
      </w:r>
      <w:r w:rsidRPr="00D06528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       </w:t>
      </w:r>
      <w:r w:rsidR="00A650C1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</w:t>
      </w:r>
      <w:r w:rsidRPr="00D06528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VRBOVEC</w:t>
      </w:r>
      <w:r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                     </w:t>
      </w:r>
    </w:p>
    <w:p w:rsidR="00BD75D6" w:rsidRDefault="00BD75D6">
      <w:pPr>
        <w:pStyle w:val="Obinitekst"/>
        <w:tabs>
          <w:tab w:val="center" w:pos="2268"/>
          <w:tab w:val="center" w:pos="6803"/>
        </w:tabs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8"/>
        </w:rPr>
        <w:t xml:space="preserve">                    </w:t>
      </w:r>
      <w:r>
        <w:rPr>
          <w:rFonts w:ascii="Times New Roman" w:hAnsi="Times New Roman"/>
          <w:i/>
        </w:rPr>
        <w:t xml:space="preserve">                 </w:t>
      </w:r>
      <w:r w:rsidR="00E12FB2">
        <w:rPr>
          <w:rFonts w:ascii="Times New Roman" w:hAnsi="Times New Roman"/>
          <w:i/>
        </w:rPr>
        <w:t xml:space="preserve"> </w:t>
      </w:r>
      <w:r w:rsidR="0071012E">
        <w:rPr>
          <w:rFonts w:ascii="Times New Roman" w:hAnsi="Times New Roman"/>
          <w:i/>
        </w:rPr>
        <w:t xml:space="preserve">                         </w:t>
      </w:r>
      <w:r w:rsidR="00A650C1">
        <w:rPr>
          <w:rFonts w:ascii="Times New Roman" w:hAnsi="Times New Roman"/>
          <w:i/>
        </w:rPr>
        <w:t xml:space="preserve">                     </w:t>
      </w:r>
      <w:r w:rsidR="0071012E"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  <w:i/>
        </w:rPr>
        <w:t xml:space="preserve"> Mjesto polaska</w:t>
      </w:r>
      <w:r>
        <w:rPr>
          <w:rFonts w:ascii="Times New Roman" w:hAnsi="Times New Roman"/>
          <w:i/>
        </w:rPr>
        <w:tab/>
        <w:t xml:space="preserve">                                                     </w:t>
      </w:r>
      <w:r w:rsidR="00A650C1">
        <w:rPr>
          <w:rFonts w:ascii="Times New Roman" w:hAnsi="Times New Roman"/>
          <w:i/>
        </w:rPr>
        <w:t xml:space="preserve">                </w:t>
      </w:r>
      <w:r>
        <w:rPr>
          <w:rFonts w:ascii="Times New Roman" w:hAnsi="Times New Roman"/>
          <w:i/>
        </w:rPr>
        <w:t xml:space="preserve"> </w:t>
      </w:r>
      <w:r w:rsidR="00E12FB2">
        <w:rPr>
          <w:rFonts w:ascii="Times New Roman" w:hAnsi="Times New Roman"/>
          <w:i/>
        </w:rPr>
        <w:t xml:space="preserve">                 </w:t>
      </w:r>
      <w:r>
        <w:rPr>
          <w:rFonts w:ascii="Times New Roman" w:hAnsi="Times New Roman"/>
          <w:i/>
        </w:rPr>
        <w:t xml:space="preserve">   </w:t>
      </w:r>
      <w:r w:rsidR="00A650C1">
        <w:rPr>
          <w:rFonts w:ascii="Times New Roman" w:hAnsi="Times New Roman"/>
          <w:i/>
        </w:rPr>
        <w:t xml:space="preserve">     </w:t>
      </w:r>
      <w:r>
        <w:rPr>
          <w:rFonts w:ascii="Times New Roman" w:hAnsi="Times New Roman"/>
          <w:i/>
        </w:rPr>
        <w:t xml:space="preserve"> Mjesto dolaska</w:t>
      </w:r>
    </w:p>
    <w:p w:rsidR="00BD75D6" w:rsidRDefault="00BD75D6">
      <w:pPr>
        <w:rPr>
          <w:sz w:val="16"/>
        </w:rPr>
      </w:pPr>
    </w:p>
    <w:tbl>
      <w:tblPr>
        <w:tblW w:w="0" w:type="auto"/>
        <w:jc w:val="center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1044"/>
        <w:gridCol w:w="1044"/>
        <w:gridCol w:w="1044"/>
        <w:gridCol w:w="567"/>
        <w:gridCol w:w="2941"/>
        <w:gridCol w:w="1055"/>
      </w:tblGrid>
      <w:tr w:rsidR="002F09AF" w:rsidRPr="00EC47A7" w:rsidTr="002F09A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44" w:type="dxa"/>
          </w:tcPr>
          <w:p w:rsidR="00006987" w:rsidRPr="00EC47A7" w:rsidRDefault="00006987" w:rsidP="00006987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Vrijeme u</w:t>
            </w:r>
          </w:p>
          <w:p w:rsidR="002F09AF" w:rsidRPr="00EC47A7" w:rsidRDefault="00006987" w:rsidP="00006987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polasku</w:t>
            </w:r>
          </w:p>
        </w:tc>
        <w:tc>
          <w:tcPr>
            <w:tcW w:w="1044" w:type="dxa"/>
            <w:vAlign w:val="center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Vrijeme u</w:t>
            </w:r>
          </w:p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polasku</w:t>
            </w:r>
          </w:p>
        </w:tc>
        <w:tc>
          <w:tcPr>
            <w:tcW w:w="1044" w:type="dxa"/>
            <w:vAlign w:val="center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Vrijeme u</w:t>
            </w:r>
          </w:p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polasku</w:t>
            </w:r>
          </w:p>
        </w:tc>
        <w:tc>
          <w:tcPr>
            <w:tcW w:w="1044" w:type="dxa"/>
            <w:vAlign w:val="center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Vrijeme u</w:t>
            </w:r>
          </w:p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polasku</w:t>
            </w:r>
          </w:p>
        </w:tc>
        <w:tc>
          <w:tcPr>
            <w:tcW w:w="567" w:type="dxa"/>
            <w:vMerge w:val="restart"/>
            <w:vAlign w:val="center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Km</w:t>
            </w:r>
          </w:p>
        </w:tc>
        <w:tc>
          <w:tcPr>
            <w:tcW w:w="2941" w:type="dxa"/>
            <w:vMerge w:val="restart"/>
            <w:vAlign w:val="center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b/>
                <w:bCs/>
              </w:rPr>
            </w:pPr>
            <w:r w:rsidRPr="00EC47A7">
              <w:rPr>
                <w:rFonts w:ascii="Times New Roman" w:hAnsi="Times New Roman"/>
              </w:rPr>
              <w:t>Stajališta</w:t>
            </w:r>
          </w:p>
        </w:tc>
        <w:tc>
          <w:tcPr>
            <w:tcW w:w="1055" w:type="dxa"/>
          </w:tcPr>
          <w:p w:rsidR="002F09AF" w:rsidRPr="00EC47A7" w:rsidRDefault="002F09AF" w:rsidP="00E45548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Vrijeme u</w:t>
            </w:r>
          </w:p>
          <w:p w:rsidR="002F09AF" w:rsidRPr="00EC47A7" w:rsidRDefault="002F09AF" w:rsidP="00E45548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povratku</w:t>
            </w:r>
          </w:p>
        </w:tc>
      </w:tr>
      <w:tr w:rsidR="002F09AF" w:rsidRPr="00EC47A7" w:rsidTr="002F09A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44" w:type="dxa"/>
          </w:tcPr>
          <w:p w:rsidR="002F09AF" w:rsidRDefault="00006987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044" w:type="dxa"/>
            <w:vAlign w:val="center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06987">
              <w:rPr>
                <w:rFonts w:ascii="Times New Roman" w:hAnsi="Times New Roman"/>
              </w:rPr>
              <w:t>2</w:t>
            </w:r>
          </w:p>
        </w:tc>
        <w:tc>
          <w:tcPr>
            <w:tcW w:w="1044" w:type="dxa"/>
            <w:vAlign w:val="center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06987">
              <w:rPr>
                <w:rFonts w:ascii="Times New Roman" w:hAnsi="Times New Roman"/>
              </w:rPr>
              <w:t>3</w:t>
            </w:r>
          </w:p>
        </w:tc>
        <w:tc>
          <w:tcPr>
            <w:tcW w:w="1044" w:type="dxa"/>
            <w:vAlign w:val="center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vMerge/>
            <w:vAlign w:val="center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1" w:type="dxa"/>
            <w:vMerge/>
            <w:vAlign w:val="center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5" w:type="dxa"/>
            <w:vAlign w:val="center"/>
          </w:tcPr>
          <w:p w:rsidR="002F09AF" w:rsidRPr="00EC47A7" w:rsidRDefault="002F09AF" w:rsidP="00E4554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</w:tr>
      <w:tr w:rsidR="002F09AF" w:rsidRPr="00EC47A7" w:rsidTr="002F09A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44" w:type="dxa"/>
            <w:vAlign w:val="center"/>
          </w:tcPr>
          <w:p w:rsidR="002F09AF" w:rsidRDefault="002F09AF" w:rsidP="002F09AF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2F09AF" w:rsidRDefault="002F09AF" w:rsidP="002F09AF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  <w:tc>
          <w:tcPr>
            <w:tcW w:w="1044" w:type="dxa"/>
            <w:vAlign w:val="center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Prometuje</w:t>
            </w:r>
          </w:p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12345</w:t>
            </w:r>
          </w:p>
        </w:tc>
        <w:tc>
          <w:tcPr>
            <w:tcW w:w="1044" w:type="dxa"/>
            <w:vAlign w:val="center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Prometuje</w:t>
            </w:r>
          </w:p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12345</w:t>
            </w:r>
          </w:p>
        </w:tc>
        <w:tc>
          <w:tcPr>
            <w:tcW w:w="1044" w:type="dxa"/>
            <w:vAlign w:val="center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Prometuje</w:t>
            </w:r>
          </w:p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12345</w:t>
            </w:r>
          </w:p>
        </w:tc>
        <w:tc>
          <w:tcPr>
            <w:tcW w:w="567" w:type="dxa"/>
            <w:vMerge/>
            <w:vAlign w:val="center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1" w:type="dxa"/>
            <w:vMerge/>
            <w:vAlign w:val="center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5" w:type="dxa"/>
            <w:vAlign w:val="center"/>
          </w:tcPr>
          <w:p w:rsidR="002F09AF" w:rsidRPr="00EC47A7" w:rsidRDefault="002F09AF" w:rsidP="00E45548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Prometuje</w:t>
            </w:r>
          </w:p>
          <w:p w:rsidR="002F09AF" w:rsidRPr="00EC47A7" w:rsidRDefault="002F09AF" w:rsidP="00E45548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EC47A7">
              <w:rPr>
                <w:rFonts w:ascii="Times New Roman" w:hAnsi="Times New Roman"/>
              </w:rPr>
              <w:t>12345</w:t>
            </w:r>
          </w:p>
        </w:tc>
      </w:tr>
      <w:tr w:rsidR="002F09AF" w:rsidRPr="00EC47A7" w:rsidTr="002F0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  <w:shd w:val="clear" w:color="auto" w:fill="C0C0C0"/>
          </w:tcPr>
          <w:p w:rsidR="002F09AF" w:rsidRDefault="004C4C8E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:3</w:t>
            </w:r>
            <w:r w:rsidR="002F09AF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044" w:type="dxa"/>
            <w:shd w:val="clear" w:color="auto" w:fill="C0C0C0"/>
          </w:tcPr>
          <w:p w:rsidR="002F09AF" w:rsidRPr="00EC47A7" w:rsidRDefault="006F3400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:30</w:t>
            </w:r>
          </w:p>
        </w:tc>
        <w:tc>
          <w:tcPr>
            <w:tcW w:w="1044" w:type="dxa"/>
            <w:shd w:val="clear" w:color="auto" w:fill="C0C0C0"/>
          </w:tcPr>
          <w:p w:rsidR="002F09AF" w:rsidRPr="00EC47A7" w:rsidRDefault="002F09AF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3:45</w:t>
            </w:r>
          </w:p>
        </w:tc>
        <w:tc>
          <w:tcPr>
            <w:tcW w:w="1044" w:type="dxa"/>
            <w:shd w:val="clear" w:color="auto" w:fill="C0C0C0"/>
          </w:tcPr>
          <w:p w:rsidR="002F09AF" w:rsidRPr="00EC47A7" w:rsidRDefault="00344D14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:45</w:t>
            </w:r>
          </w:p>
        </w:tc>
        <w:tc>
          <w:tcPr>
            <w:tcW w:w="567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2941" w:type="dxa"/>
            <w:shd w:val="clear" w:color="auto" w:fill="C0C0C0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EC47A7">
              <w:rPr>
                <w:rFonts w:ascii="Times New Roman" w:hAnsi="Times New Roman"/>
                <w:b/>
                <w:bCs/>
                <w:sz w:val="16"/>
              </w:rPr>
              <w:t xml:space="preserve">VRBOVEC                   </w:t>
            </w:r>
          </w:p>
        </w:tc>
        <w:tc>
          <w:tcPr>
            <w:tcW w:w="1055" w:type="dxa"/>
          </w:tcPr>
          <w:p w:rsidR="002F09AF" w:rsidRPr="00EC47A7" w:rsidRDefault="002F09AF" w:rsidP="00E4554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-    </w:t>
            </w:r>
          </w:p>
        </w:tc>
      </w:tr>
      <w:tr w:rsidR="002F09AF" w:rsidRPr="00EC47A7" w:rsidTr="002F0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</w:tcPr>
          <w:p w:rsidR="002F09AF" w:rsidRDefault="004C4C8E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:3</w:t>
            </w:r>
            <w:r w:rsidR="002F09AF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044" w:type="dxa"/>
          </w:tcPr>
          <w:p w:rsidR="002F09AF" w:rsidRPr="00EC47A7" w:rsidRDefault="00344D14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:33</w:t>
            </w:r>
          </w:p>
        </w:tc>
        <w:tc>
          <w:tcPr>
            <w:tcW w:w="1044" w:type="dxa"/>
          </w:tcPr>
          <w:p w:rsidR="002F09AF" w:rsidRPr="00EC47A7" w:rsidRDefault="002F09AF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3:48</w:t>
            </w:r>
          </w:p>
        </w:tc>
        <w:tc>
          <w:tcPr>
            <w:tcW w:w="1044" w:type="dxa"/>
          </w:tcPr>
          <w:p w:rsidR="002F09AF" w:rsidRPr="00EC47A7" w:rsidRDefault="00344D14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:48</w:t>
            </w:r>
          </w:p>
        </w:tc>
        <w:tc>
          <w:tcPr>
            <w:tcW w:w="567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2941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ĐURIŠTE                </w:t>
            </w:r>
          </w:p>
        </w:tc>
        <w:tc>
          <w:tcPr>
            <w:tcW w:w="1055" w:type="dxa"/>
          </w:tcPr>
          <w:p w:rsidR="002F09AF" w:rsidRPr="00EC47A7" w:rsidRDefault="002F09AF" w:rsidP="00E4554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-    </w:t>
            </w:r>
          </w:p>
        </w:tc>
      </w:tr>
      <w:tr w:rsidR="002F09AF" w:rsidRPr="00EC47A7" w:rsidTr="002F0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</w:tcPr>
          <w:p w:rsidR="002F09AF" w:rsidRDefault="004C4C8E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:3</w:t>
            </w:r>
            <w:r w:rsidR="002F09AF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044" w:type="dxa"/>
          </w:tcPr>
          <w:p w:rsidR="002F09AF" w:rsidRPr="00EC47A7" w:rsidRDefault="00344D14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:35</w:t>
            </w:r>
          </w:p>
        </w:tc>
        <w:tc>
          <w:tcPr>
            <w:tcW w:w="1044" w:type="dxa"/>
          </w:tcPr>
          <w:p w:rsidR="002F09AF" w:rsidRPr="00EC47A7" w:rsidRDefault="002F09AF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3:50</w:t>
            </w:r>
          </w:p>
        </w:tc>
        <w:tc>
          <w:tcPr>
            <w:tcW w:w="1044" w:type="dxa"/>
          </w:tcPr>
          <w:p w:rsidR="002F09AF" w:rsidRPr="00EC47A7" w:rsidRDefault="00344D14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:50</w:t>
            </w:r>
          </w:p>
        </w:tc>
        <w:tc>
          <w:tcPr>
            <w:tcW w:w="567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2941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LUKA            </w:t>
            </w:r>
          </w:p>
        </w:tc>
        <w:tc>
          <w:tcPr>
            <w:tcW w:w="1055" w:type="dxa"/>
          </w:tcPr>
          <w:p w:rsidR="002F09AF" w:rsidRPr="00EC47A7" w:rsidRDefault="002F09AF" w:rsidP="00E4554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-    </w:t>
            </w:r>
          </w:p>
        </w:tc>
      </w:tr>
      <w:tr w:rsidR="002F09AF" w:rsidRPr="00EC47A7" w:rsidTr="002F0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</w:tcPr>
          <w:p w:rsidR="002F09AF" w:rsidRDefault="004C4C8E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:3</w:t>
            </w:r>
            <w:r w:rsidR="002F09AF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044" w:type="dxa"/>
          </w:tcPr>
          <w:p w:rsidR="002F09AF" w:rsidRPr="00EC47A7" w:rsidRDefault="00344D14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:38</w:t>
            </w:r>
          </w:p>
        </w:tc>
        <w:tc>
          <w:tcPr>
            <w:tcW w:w="1044" w:type="dxa"/>
          </w:tcPr>
          <w:p w:rsidR="002F09AF" w:rsidRPr="00EC47A7" w:rsidRDefault="002F09AF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3:53</w:t>
            </w:r>
          </w:p>
        </w:tc>
        <w:tc>
          <w:tcPr>
            <w:tcW w:w="1044" w:type="dxa"/>
          </w:tcPr>
          <w:p w:rsidR="002F09AF" w:rsidRPr="00EC47A7" w:rsidRDefault="00344D14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:53</w:t>
            </w:r>
          </w:p>
        </w:tc>
        <w:tc>
          <w:tcPr>
            <w:tcW w:w="567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2941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GREDA         </w:t>
            </w:r>
          </w:p>
        </w:tc>
        <w:tc>
          <w:tcPr>
            <w:tcW w:w="1055" w:type="dxa"/>
          </w:tcPr>
          <w:p w:rsidR="002F09AF" w:rsidRPr="00EC47A7" w:rsidRDefault="002F09AF" w:rsidP="00E4554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-    </w:t>
            </w:r>
          </w:p>
        </w:tc>
      </w:tr>
      <w:tr w:rsidR="002F09AF" w:rsidRPr="00EC47A7" w:rsidTr="002F0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</w:tcPr>
          <w:p w:rsidR="002F09AF" w:rsidRDefault="004C4C8E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:4</w:t>
            </w:r>
            <w:r w:rsidR="002F09AF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044" w:type="dxa"/>
          </w:tcPr>
          <w:p w:rsidR="002F09AF" w:rsidRPr="00EC47A7" w:rsidRDefault="00344D14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:40</w:t>
            </w:r>
          </w:p>
        </w:tc>
        <w:tc>
          <w:tcPr>
            <w:tcW w:w="1044" w:type="dxa"/>
          </w:tcPr>
          <w:p w:rsidR="002F09AF" w:rsidRPr="00EC47A7" w:rsidRDefault="002F09AF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3:55</w:t>
            </w:r>
          </w:p>
        </w:tc>
        <w:tc>
          <w:tcPr>
            <w:tcW w:w="1044" w:type="dxa"/>
          </w:tcPr>
          <w:p w:rsidR="002F09AF" w:rsidRPr="00EC47A7" w:rsidRDefault="00344D14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:55</w:t>
            </w:r>
          </w:p>
        </w:tc>
        <w:tc>
          <w:tcPr>
            <w:tcW w:w="567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2941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PESKOVEC          </w:t>
            </w:r>
          </w:p>
        </w:tc>
        <w:tc>
          <w:tcPr>
            <w:tcW w:w="1055" w:type="dxa"/>
          </w:tcPr>
          <w:p w:rsidR="002F09AF" w:rsidRPr="00EC47A7" w:rsidRDefault="002F09AF" w:rsidP="00E4554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-    </w:t>
            </w:r>
          </w:p>
        </w:tc>
      </w:tr>
      <w:tr w:rsidR="002F09AF" w:rsidRPr="00EC47A7" w:rsidTr="002F0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</w:tcPr>
          <w:p w:rsidR="002F09AF" w:rsidRDefault="004C4C8E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:4</w:t>
            </w:r>
            <w:r w:rsidR="002F09AF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044" w:type="dxa"/>
          </w:tcPr>
          <w:p w:rsidR="002F09AF" w:rsidRPr="00EC47A7" w:rsidRDefault="00344D14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:45</w:t>
            </w:r>
          </w:p>
        </w:tc>
        <w:tc>
          <w:tcPr>
            <w:tcW w:w="1044" w:type="dxa"/>
          </w:tcPr>
          <w:p w:rsidR="002F09AF" w:rsidRPr="00EC47A7" w:rsidRDefault="002F09AF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14:00 </w:t>
            </w:r>
          </w:p>
        </w:tc>
        <w:tc>
          <w:tcPr>
            <w:tcW w:w="1044" w:type="dxa"/>
          </w:tcPr>
          <w:p w:rsidR="002F09AF" w:rsidRPr="00EC47A7" w:rsidRDefault="00344D14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00</w:t>
            </w:r>
          </w:p>
        </w:tc>
        <w:tc>
          <w:tcPr>
            <w:tcW w:w="567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2941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SAMOBOREC          </w:t>
            </w:r>
          </w:p>
        </w:tc>
        <w:tc>
          <w:tcPr>
            <w:tcW w:w="1055" w:type="dxa"/>
          </w:tcPr>
          <w:p w:rsidR="002F09AF" w:rsidRPr="00EC47A7" w:rsidRDefault="002F09AF" w:rsidP="00E4554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-    </w:t>
            </w:r>
          </w:p>
        </w:tc>
      </w:tr>
      <w:tr w:rsidR="002F09AF" w:rsidRPr="00EC47A7" w:rsidTr="002F0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</w:tcPr>
          <w:p w:rsidR="002F09AF" w:rsidRDefault="004C4C8E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:4</w:t>
            </w:r>
            <w:r w:rsidR="002F09AF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044" w:type="dxa"/>
          </w:tcPr>
          <w:p w:rsidR="002F09AF" w:rsidRPr="00EC47A7" w:rsidRDefault="00344D14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:48</w:t>
            </w:r>
          </w:p>
        </w:tc>
        <w:tc>
          <w:tcPr>
            <w:tcW w:w="1044" w:type="dxa"/>
          </w:tcPr>
          <w:p w:rsidR="002F09AF" w:rsidRPr="00EC47A7" w:rsidRDefault="002F09AF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14:03 </w:t>
            </w:r>
          </w:p>
        </w:tc>
        <w:tc>
          <w:tcPr>
            <w:tcW w:w="1044" w:type="dxa"/>
          </w:tcPr>
          <w:p w:rsidR="002F09AF" w:rsidRPr="00EC47A7" w:rsidRDefault="00344D14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03</w:t>
            </w:r>
          </w:p>
        </w:tc>
        <w:tc>
          <w:tcPr>
            <w:tcW w:w="567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2941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VRHOVEC            </w:t>
            </w:r>
          </w:p>
        </w:tc>
        <w:tc>
          <w:tcPr>
            <w:tcW w:w="1055" w:type="dxa"/>
          </w:tcPr>
          <w:p w:rsidR="002F09AF" w:rsidRPr="00EC47A7" w:rsidRDefault="002F09AF" w:rsidP="00E4554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-    </w:t>
            </w:r>
          </w:p>
        </w:tc>
      </w:tr>
      <w:tr w:rsidR="002F09AF" w:rsidRPr="00EC47A7" w:rsidTr="002F0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</w:tcPr>
          <w:p w:rsidR="002F09AF" w:rsidRDefault="004C4C8E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:5</w:t>
            </w:r>
            <w:r w:rsidR="002F09AF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044" w:type="dxa"/>
          </w:tcPr>
          <w:p w:rsidR="002F09AF" w:rsidRPr="00EC47A7" w:rsidRDefault="00344D14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:53</w:t>
            </w:r>
          </w:p>
        </w:tc>
        <w:tc>
          <w:tcPr>
            <w:tcW w:w="1044" w:type="dxa"/>
          </w:tcPr>
          <w:p w:rsidR="002F09AF" w:rsidRPr="00EC47A7" w:rsidRDefault="002F09AF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14:08 </w:t>
            </w:r>
          </w:p>
        </w:tc>
        <w:tc>
          <w:tcPr>
            <w:tcW w:w="1044" w:type="dxa"/>
          </w:tcPr>
          <w:p w:rsidR="002F09AF" w:rsidRPr="00EC47A7" w:rsidRDefault="00344D14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08</w:t>
            </w:r>
          </w:p>
        </w:tc>
        <w:tc>
          <w:tcPr>
            <w:tcW w:w="567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5</w:t>
            </w:r>
          </w:p>
        </w:tc>
        <w:tc>
          <w:tcPr>
            <w:tcW w:w="2941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NEGOVEC               </w:t>
            </w:r>
          </w:p>
        </w:tc>
        <w:tc>
          <w:tcPr>
            <w:tcW w:w="1055" w:type="dxa"/>
          </w:tcPr>
          <w:p w:rsidR="002F09AF" w:rsidRPr="00EC47A7" w:rsidRDefault="002F09AF" w:rsidP="00E4554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-    </w:t>
            </w:r>
          </w:p>
        </w:tc>
      </w:tr>
      <w:tr w:rsidR="002F09AF" w:rsidRPr="00EC47A7" w:rsidTr="002F0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</w:tcPr>
          <w:p w:rsidR="002F09AF" w:rsidRDefault="004C4C8E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:5</w:t>
            </w:r>
            <w:r w:rsidR="002F09AF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1044" w:type="dxa"/>
          </w:tcPr>
          <w:p w:rsidR="002F09AF" w:rsidRPr="00EC47A7" w:rsidRDefault="00344D14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:56</w:t>
            </w:r>
          </w:p>
        </w:tc>
        <w:tc>
          <w:tcPr>
            <w:tcW w:w="1044" w:type="dxa"/>
          </w:tcPr>
          <w:p w:rsidR="002F09AF" w:rsidRPr="00EC47A7" w:rsidRDefault="002F09AF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14:11 </w:t>
            </w:r>
          </w:p>
        </w:tc>
        <w:tc>
          <w:tcPr>
            <w:tcW w:w="1044" w:type="dxa"/>
          </w:tcPr>
          <w:p w:rsidR="002F09AF" w:rsidRPr="00EC47A7" w:rsidRDefault="00344D14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11</w:t>
            </w:r>
          </w:p>
        </w:tc>
        <w:tc>
          <w:tcPr>
            <w:tcW w:w="567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7</w:t>
            </w:r>
          </w:p>
        </w:tc>
        <w:tc>
          <w:tcPr>
            <w:tcW w:w="2941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PESKOVEC        </w:t>
            </w:r>
          </w:p>
        </w:tc>
        <w:tc>
          <w:tcPr>
            <w:tcW w:w="1055" w:type="dxa"/>
          </w:tcPr>
          <w:p w:rsidR="002F09AF" w:rsidRPr="00EC47A7" w:rsidRDefault="002F09AF" w:rsidP="00E4554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-    </w:t>
            </w:r>
          </w:p>
        </w:tc>
      </w:tr>
      <w:tr w:rsidR="002F09AF" w:rsidRPr="00EC47A7" w:rsidTr="002F0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</w:tcPr>
          <w:p w:rsidR="002F09AF" w:rsidRDefault="004C4C8E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5:5</w:t>
            </w:r>
            <w:r w:rsidR="002F09AF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1044" w:type="dxa"/>
          </w:tcPr>
          <w:p w:rsidR="002F09AF" w:rsidRPr="00EC47A7" w:rsidRDefault="00344D14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:58</w:t>
            </w:r>
          </w:p>
        </w:tc>
        <w:tc>
          <w:tcPr>
            <w:tcW w:w="1044" w:type="dxa"/>
          </w:tcPr>
          <w:p w:rsidR="002F09AF" w:rsidRPr="00EC47A7" w:rsidRDefault="002F09AF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4:13</w:t>
            </w:r>
          </w:p>
        </w:tc>
        <w:tc>
          <w:tcPr>
            <w:tcW w:w="1044" w:type="dxa"/>
          </w:tcPr>
          <w:p w:rsidR="002F09AF" w:rsidRPr="00EC47A7" w:rsidRDefault="00344D14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13</w:t>
            </w:r>
          </w:p>
        </w:tc>
        <w:tc>
          <w:tcPr>
            <w:tcW w:w="567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8</w:t>
            </w:r>
          </w:p>
        </w:tc>
        <w:tc>
          <w:tcPr>
            <w:tcW w:w="2941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LONJICA            </w:t>
            </w:r>
          </w:p>
        </w:tc>
        <w:tc>
          <w:tcPr>
            <w:tcW w:w="1055" w:type="dxa"/>
          </w:tcPr>
          <w:p w:rsidR="002F09AF" w:rsidRPr="00EC47A7" w:rsidRDefault="002F09AF" w:rsidP="00E4554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:50</w:t>
            </w:r>
          </w:p>
        </w:tc>
      </w:tr>
      <w:tr w:rsidR="002F09AF" w:rsidRPr="00EC47A7" w:rsidTr="002F0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</w:tcPr>
          <w:p w:rsidR="002F09AF" w:rsidRDefault="004C4C8E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6:0</w:t>
            </w:r>
            <w:r w:rsidR="002F09AF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044" w:type="dxa"/>
          </w:tcPr>
          <w:p w:rsidR="002F09AF" w:rsidRPr="00EC47A7" w:rsidRDefault="00344D14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:01</w:t>
            </w:r>
          </w:p>
        </w:tc>
        <w:tc>
          <w:tcPr>
            <w:tcW w:w="1044" w:type="dxa"/>
          </w:tcPr>
          <w:p w:rsidR="002F09AF" w:rsidRPr="00EC47A7" w:rsidRDefault="002F09AF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4:16</w:t>
            </w:r>
          </w:p>
        </w:tc>
        <w:tc>
          <w:tcPr>
            <w:tcW w:w="1044" w:type="dxa"/>
          </w:tcPr>
          <w:p w:rsidR="002F09AF" w:rsidRPr="00EC47A7" w:rsidRDefault="00344D14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16</w:t>
            </w:r>
          </w:p>
        </w:tc>
        <w:tc>
          <w:tcPr>
            <w:tcW w:w="567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20</w:t>
            </w:r>
          </w:p>
        </w:tc>
        <w:tc>
          <w:tcPr>
            <w:tcW w:w="2941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GREDA              </w:t>
            </w:r>
          </w:p>
        </w:tc>
        <w:tc>
          <w:tcPr>
            <w:tcW w:w="1055" w:type="dxa"/>
          </w:tcPr>
          <w:p w:rsidR="002F09AF" w:rsidRPr="00EC47A7" w:rsidRDefault="002F09AF" w:rsidP="00E4554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:47</w:t>
            </w:r>
          </w:p>
        </w:tc>
      </w:tr>
      <w:tr w:rsidR="002F09AF" w:rsidRPr="00EC47A7" w:rsidTr="002F0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</w:tcPr>
          <w:p w:rsidR="002F09AF" w:rsidRDefault="004C4C8E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6</w:t>
            </w:r>
            <w:r w:rsidR="002F09AF">
              <w:rPr>
                <w:rFonts w:ascii="Times New Roman" w:hAnsi="Times New Roman"/>
                <w:sz w:val="16"/>
              </w:rPr>
              <w:t>:</w:t>
            </w:r>
            <w:r>
              <w:rPr>
                <w:rFonts w:ascii="Times New Roman" w:hAnsi="Times New Roman"/>
                <w:sz w:val="16"/>
              </w:rPr>
              <w:t>0</w:t>
            </w:r>
            <w:r w:rsidR="002F09AF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044" w:type="dxa"/>
          </w:tcPr>
          <w:p w:rsidR="002F09AF" w:rsidRPr="00EC47A7" w:rsidRDefault="00344D14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:04</w:t>
            </w:r>
          </w:p>
        </w:tc>
        <w:tc>
          <w:tcPr>
            <w:tcW w:w="1044" w:type="dxa"/>
          </w:tcPr>
          <w:p w:rsidR="002F09AF" w:rsidRPr="00EC47A7" w:rsidRDefault="002F09AF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4:19</w:t>
            </w:r>
          </w:p>
        </w:tc>
        <w:tc>
          <w:tcPr>
            <w:tcW w:w="1044" w:type="dxa"/>
          </w:tcPr>
          <w:p w:rsidR="002F09AF" w:rsidRPr="00EC47A7" w:rsidRDefault="00344D14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19</w:t>
            </w:r>
          </w:p>
        </w:tc>
        <w:tc>
          <w:tcPr>
            <w:tcW w:w="567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22</w:t>
            </w:r>
          </w:p>
        </w:tc>
        <w:tc>
          <w:tcPr>
            <w:tcW w:w="2941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PIRAKOVEC        </w:t>
            </w:r>
          </w:p>
        </w:tc>
        <w:tc>
          <w:tcPr>
            <w:tcW w:w="1055" w:type="dxa"/>
          </w:tcPr>
          <w:p w:rsidR="002F09AF" w:rsidRPr="00EC47A7" w:rsidRDefault="002F09AF" w:rsidP="00E4554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:44</w:t>
            </w:r>
          </w:p>
        </w:tc>
      </w:tr>
      <w:tr w:rsidR="002F09AF" w:rsidRPr="00EC47A7" w:rsidTr="002F0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</w:tcPr>
          <w:p w:rsidR="002F09AF" w:rsidRDefault="004C4C8E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6</w:t>
            </w:r>
            <w:r w:rsidR="006F3400">
              <w:rPr>
                <w:rFonts w:ascii="Times New Roman" w:hAnsi="Times New Roman"/>
                <w:sz w:val="16"/>
              </w:rPr>
              <w:t>:0</w:t>
            </w:r>
            <w:r w:rsidR="002F09AF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044" w:type="dxa"/>
          </w:tcPr>
          <w:p w:rsidR="002F09AF" w:rsidRPr="00EC47A7" w:rsidRDefault="00344D14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:07</w:t>
            </w:r>
          </w:p>
        </w:tc>
        <w:tc>
          <w:tcPr>
            <w:tcW w:w="1044" w:type="dxa"/>
          </w:tcPr>
          <w:p w:rsidR="002F09AF" w:rsidRPr="00EC47A7" w:rsidRDefault="002F09AF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4:22</w:t>
            </w:r>
          </w:p>
        </w:tc>
        <w:tc>
          <w:tcPr>
            <w:tcW w:w="1044" w:type="dxa"/>
          </w:tcPr>
          <w:p w:rsidR="002F09AF" w:rsidRPr="00EC47A7" w:rsidRDefault="00344D14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22</w:t>
            </w:r>
          </w:p>
        </w:tc>
        <w:tc>
          <w:tcPr>
            <w:tcW w:w="567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24</w:t>
            </w:r>
          </w:p>
        </w:tc>
        <w:tc>
          <w:tcPr>
            <w:tcW w:w="2941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DULEPSKA          </w:t>
            </w:r>
          </w:p>
        </w:tc>
        <w:tc>
          <w:tcPr>
            <w:tcW w:w="1055" w:type="dxa"/>
          </w:tcPr>
          <w:p w:rsidR="002F09AF" w:rsidRPr="00EC47A7" w:rsidRDefault="002F09AF" w:rsidP="00E4554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:41</w:t>
            </w:r>
          </w:p>
        </w:tc>
      </w:tr>
      <w:tr w:rsidR="002F09AF" w:rsidRPr="00EC47A7" w:rsidTr="002F0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</w:tcPr>
          <w:p w:rsidR="002F09AF" w:rsidRDefault="006F3400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6:10</w:t>
            </w:r>
          </w:p>
        </w:tc>
        <w:tc>
          <w:tcPr>
            <w:tcW w:w="1044" w:type="dxa"/>
          </w:tcPr>
          <w:p w:rsidR="002F09AF" w:rsidRPr="00EC47A7" w:rsidRDefault="00344D14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:10</w:t>
            </w:r>
          </w:p>
        </w:tc>
        <w:tc>
          <w:tcPr>
            <w:tcW w:w="1044" w:type="dxa"/>
          </w:tcPr>
          <w:p w:rsidR="002F09AF" w:rsidRPr="00EC47A7" w:rsidRDefault="002F09AF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4:25</w:t>
            </w:r>
          </w:p>
        </w:tc>
        <w:tc>
          <w:tcPr>
            <w:tcW w:w="1044" w:type="dxa"/>
          </w:tcPr>
          <w:p w:rsidR="002F09AF" w:rsidRPr="00EC47A7" w:rsidRDefault="00344D14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25</w:t>
            </w:r>
          </w:p>
        </w:tc>
        <w:tc>
          <w:tcPr>
            <w:tcW w:w="567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26</w:t>
            </w:r>
          </w:p>
        </w:tc>
        <w:tc>
          <w:tcPr>
            <w:tcW w:w="2941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PIRAKOVEC                 </w:t>
            </w:r>
          </w:p>
        </w:tc>
        <w:tc>
          <w:tcPr>
            <w:tcW w:w="1055" w:type="dxa"/>
          </w:tcPr>
          <w:p w:rsidR="002F09AF" w:rsidRPr="00EC47A7" w:rsidRDefault="002F09AF" w:rsidP="00E4554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:38</w:t>
            </w:r>
          </w:p>
        </w:tc>
      </w:tr>
      <w:tr w:rsidR="002F09AF" w:rsidRPr="00EC47A7" w:rsidTr="002F0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</w:tcPr>
          <w:p w:rsidR="002F09AF" w:rsidRDefault="006F3400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6:1</w:t>
            </w:r>
            <w:r w:rsidR="002F09AF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044" w:type="dxa"/>
          </w:tcPr>
          <w:p w:rsidR="002F09AF" w:rsidRPr="00EC47A7" w:rsidRDefault="00344D14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:13</w:t>
            </w:r>
          </w:p>
        </w:tc>
        <w:tc>
          <w:tcPr>
            <w:tcW w:w="1044" w:type="dxa"/>
          </w:tcPr>
          <w:p w:rsidR="002F09AF" w:rsidRPr="00EC47A7" w:rsidRDefault="002F09AF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4:28</w:t>
            </w:r>
          </w:p>
        </w:tc>
        <w:tc>
          <w:tcPr>
            <w:tcW w:w="1044" w:type="dxa"/>
          </w:tcPr>
          <w:p w:rsidR="002F09AF" w:rsidRPr="00EC47A7" w:rsidRDefault="00344D14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28</w:t>
            </w:r>
          </w:p>
        </w:tc>
        <w:tc>
          <w:tcPr>
            <w:tcW w:w="567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28</w:t>
            </w:r>
          </w:p>
        </w:tc>
        <w:tc>
          <w:tcPr>
            <w:tcW w:w="2941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GREDA               </w:t>
            </w:r>
          </w:p>
        </w:tc>
        <w:tc>
          <w:tcPr>
            <w:tcW w:w="1055" w:type="dxa"/>
          </w:tcPr>
          <w:p w:rsidR="002F09AF" w:rsidRPr="00EC47A7" w:rsidRDefault="002F09AF" w:rsidP="00E4554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:35</w:t>
            </w:r>
          </w:p>
        </w:tc>
      </w:tr>
      <w:tr w:rsidR="002F09AF" w:rsidRPr="00EC47A7" w:rsidTr="002F0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</w:tcPr>
          <w:p w:rsidR="002F09AF" w:rsidRDefault="006F3400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6:1</w:t>
            </w:r>
            <w:r w:rsidR="002F09AF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044" w:type="dxa"/>
          </w:tcPr>
          <w:p w:rsidR="002F09AF" w:rsidRPr="00EC47A7" w:rsidRDefault="00344D14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:17</w:t>
            </w:r>
          </w:p>
        </w:tc>
        <w:tc>
          <w:tcPr>
            <w:tcW w:w="1044" w:type="dxa"/>
          </w:tcPr>
          <w:p w:rsidR="002F09AF" w:rsidRPr="00EC47A7" w:rsidRDefault="002F09AF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4:32</w:t>
            </w:r>
          </w:p>
        </w:tc>
        <w:tc>
          <w:tcPr>
            <w:tcW w:w="1044" w:type="dxa"/>
          </w:tcPr>
          <w:p w:rsidR="002F09AF" w:rsidRPr="00EC47A7" w:rsidRDefault="00344D14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32</w:t>
            </w:r>
          </w:p>
        </w:tc>
        <w:tc>
          <w:tcPr>
            <w:tcW w:w="567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30</w:t>
            </w:r>
          </w:p>
        </w:tc>
        <w:tc>
          <w:tcPr>
            <w:tcW w:w="2941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LUKA   </w:t>
            </w:r>
          </w:p>
        </w:tc>
        <w:tc>
          <w:tcPr>
            <w:tcW w:w="1055" w:type="dxa"/>
          </w:tcPr>
          <w:p w:rsidR="002F09AF" w:rsidRPr="00EC47A7" w:rsidRDefault="002F09AF" w:rsidP="00E4554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:31</w:t>
            </w:r>
          </w:p>
        </w:tc>
      </w:tr>
      <w:tr w:rsidR="002F09AF" w:rsidRPr="00EC47A7" w:rsidTr="002F0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</w:tcPr>
          <w:p w:rsidR="002F09AF" w:rsidRDefault="006F3400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6:2</w:t>
            </w:r>
            <w:r w:rsidR="002F09AF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044" w:type="dxa"/>
          </w:tcPr>
          <w:p w:rsidR="002F09AF" w:rsidRPr="00EC47A7" w:rsidRDefault="00344D14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:21</w:t>
            </w:r>
          </w:p>
        </w:tc>
        <w:tc>
          <w:tcPr>
            <w:tcW w:w="1044" w:type="dxa"/>
          </w:tcPr>
          <w:p w:rsidR="002F09AF" w:rsidRPr="00EC47A7" w:rsidRDefault="002F09AF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4:38</w:t>
            </w:r>
          </w:p>
        </w:tc>
        <w:tc>
          <w:tcPr>
            <w:tcW w:w="1044" w:type="dxa"/>
          </w:tcPr>
          <w:p w:rsidR="002F09AF" w:rsidRPr="00EC47A7" w:rsidRDefault="00344D14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38</w:t>
            </w:r>
          </w:p>
        </w:tc>
        <w:tc>
          <w:tcPr>
            <w:tcW w:w="567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33</w:t>
            </w:r>
          </w:p>
        </w:tc>
        <w:tc>
          <w:tcPr>
            <w:tcW w:w="2941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NOVO SELO               </w:t>
            </w:r>
          </w:p>
        </w:tc>
        <w:tc>
          <w:tcPr>
            <w:tcW w:w="1055" w:type="dxa"/>
          </w:tcPr>
          <w:p w:rsidR="002F09AF" w:rsidRPr="00EC47A7" w:rsidRDefault="002F09AF" w:rsidP="00E4554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:26</w:t>
            </w:r>
          </w:p>
        </w:tc>
      </w:tr>
      <w:tr w:rsidR="002F09AF" w:rsidRPr="00EC47A7" w:rsidTr="002F0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</w:tcPr>
          <w:p w:rsidR="002F09AF" w:rsidRDefault="006F3400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6:3</w:t>
            </w:r>
            <w:r w:rsidR="002F09AF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044" w:type="dxa"/>
          </w:tcPr>
          <w:p w:rsidR="002F09AF" w:rsidRPr="00EC47A7" w:rsidRDefault="00344D14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:28</w:t>
            </w:r>
          </w:p>
        </w:tc>
        <w:tc>
          <w:tcPr>
            <w:tcW w:w="1044" w:type="dxa"/>
          </w:tcPr>
          <w:p w:rsidR="002F09AF" w:rsidRPr="00EC47A7" w:rsidRDefault="002F09AF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4:45</w:t>
            </w:r>
          </w:p>
        </w:tc>
        <w:tc>
          <w:tcPr>
            <w:tcW w:w="1044" w:type="dxa"/>
          </w:tcPr>
          <w:p w:rsidR="002F09AF" w:rsidRPr="00EC47A7" w:rsidRDefault="00344D14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45</w:t>
            </w:r>
          </w:p>
        </w:tc>
        <w:tc>
          <w:tcPr>
            <w:tcW w:w="567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36</w:t>
            </w:r>
          </w:p>
        </w:tc>
        <w:tc>
          <w:tcPr>
            <w:tcW w:w="2941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 xml:space="preserve">LUKA       </w:t>
            </w:r>
          </w:p>
        </w:tc>
        <w:tc>
          <w:tcPr>
            <w:tcW w:w="1055" w:type="dxa"/>
          </w:tcPr>
          <w:p w:rsidR="002F09AF" w:rsidRPr="00EC47A7" w:rsidRDefault="002F09AF" w:rsidP="00E4554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:21</w:t>
            </w:r>
          </w:p>
        </w:tc>
      </w:tr>
      <w:tr w:rsidR="002F09AF" w:rsidRPr="00EC47A7" w:rsidTr="002F0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</w:tcPr>
          <w:p w:rsidR="002F09AF" w:rsidRDefault="006F3400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6:3</w:t>
            </w:r>
            <w:r w:rsidR="002F09AF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044" w:type="dxa"/>
          </w:tcPr>
          <w:p w:rsidR="002F09AF" w:rsidRPr="00EC47A7" w:rsidRDefault="00344D14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:30</w:t>
            </w:r>
          </w:p>
        </w:tc>
        <w:tc>
          <w:tcPr>
            <w:tcW w:w="1044" w:type="dxa"/>
          </w:tcPr>
          <w:p w:rsidR="002F09AF" w:rsidRPr="00EC47A7" w:rsidRDefault="002F09AF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4:47</w:t>
            </w:r>
          </w:p>
        </w:tc>
        <w:tc>
          <w:tcPr>
            <w:tcW w:w="1044" w:type="dxa"/>
          </w:tcPr>
          <w:p w:rsidR="002F09AF" w:rsidRPr="00EC47A7" w:rsidRDefault="00344D14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47</w:t>
            </w:r>
          </w:p>
        </w:tc>
        <w:tc>
          <w:tcPr>
            <w:tcW w:w="567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37</w:t>
            </w:r>
          </w:p>
        </w:tc>
        <w:tc>
          <w:tcPr>
            <w:tcW w:w="2941" w:type="dxa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ĐURIŠTE</w:t>
            </w:r>
          </w:p>
        </w:tc>
        <w:tc>
          <w:tcPr>
            <w:tcW w:w="1055" w:type="dxa"/>
          </w:tcPr>
          <w:p w:rsidR="002F09AF" w:rsidRPr="00EC47A7" w:rsidRDefault="002F09AF" w:rsidP="00E4554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:19</w:t>
            </w:r>
          </w:p>
        </w:tc>
      </w:tr>
      <w:tr w:rsidR="002F09AF" w:rsidRPr="00EC47A7" w:rsidTr="002F09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44" w:type="dxa"/>
          </w:tcPr>
          <w:p w:rsidR="002F09AF" w:rsidRDefault="006F3400" w:rsidP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6:3</w:t>
            </w:r>
            <w:r w:rsidR="002F09AF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044" w:type="dxa"/>
          </w:tcPr>
          <w:p w:rsidR="002F09AF" w:rsidRPr="00EC47A7" w:rsidRDefault="006F3400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:35</w:t>
            </w:r>
          </w:p>
        </w:tc>
        <w:tc>
          <w:tcPr>
            <w:tcW w:w="1044" w:type="dxa"/>
          </w:tcPr>
          <w:p w:rsidR="002F09AF" w:rsidRPr="00EC47A7" w:rsidRDefault="002F09AF" w:rsidP="006438F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14:50</w:t>
            </w:r>
          </w:p>
        </w:tc>
        <w:tc>
          <w:tcPr>
            <w:tcW w:w="1044" w:type="dxa"/>
          </w:tcPr>
          <w:p w:rsidR="002F09AF" w:rsidRPr="00EC47A7" w:rsidRDefault="00344D14" w:rsidP="0050312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0:50</w:t>
            </w:r>
          </w:p>
        </w:tc>
        <w:tc>
          <w:tcPr>
            <w:tcW w:w="567" w:type="dxa"/>
            <w:shd w:val="clear" w:color="auto" w:fill="C0C0C0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EC47A7">
              <w:rPr>
                <w:rFonts w:ascii="Times New Roman" w:hAnsi="Times New Roman"/>
                <w:sz w:val="16"/>
              </w:rPr>
              <w:t>39</w:t>
            </w:r>
          </w:p>
        </w:tc>
        <w:tc>
          <w:tcPr>
            <w:tcW w:w="2941" w:type="dxa"/>
            <w:shd w:val="clear" w:color="auto" w:fill="C0C0C0"/>
          </w:tcPr>
          <w:p w:rsidR="002F09AF" w:rsidRPr="00EC47A7" w:rsidRDefault="002F09AF">
            <w:pPr>
              <w:pStyle w:val="Obinitekst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EC47A7">
              <w:rPr>
                <w:rFonts w:ascii="Times New Roman" w:hAnsi="Times New Roman"/>
                <w:b/>
                <w:bCs/>
                <w:sz w:val="16"/>
              </w:rPr>
              <w:t xml:space="preserve">VRBOVEC           </w:t>
            </w:r>
          </w:p>
        </w:tc>
        <w:tc>
          <w:tcPr>
            <w:tcW w:w="1055" w:type="dxa"/>
            <w:shd w:val="clear" w:color="auto" w:fill="C0C0C0"/>
          </w:tcPr>
          <w:p w:rsidR="002F09AF" w:rsidRPr="00EC47A7" w:rsidRDefault="002F09AF" w:rsidP="00FC646D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8:15</w:t>
            </w:r>
          </w:p>
        </w:tc>
      </w:tr>
    </w:tbl>
    <w:p w:rsidR="0078522E" w:rsidRDefault="00A650C1">
      <w:r w:rsidRPr="0078522E">
        <w:t xml:space="preserve">                                                                               </w:t>
      </w:r>
    </w:p>
    <w:p w:rsidR="00E45548" w:rsidRDefault="0078522E" w:rsidP="00E45548">
      <w:r>
        <w:t xml:space="preserve">                                                               </w:t>
      </w:r>
      <w:r w:rsidR="00A650C1" w:rsidRPr="0078522E">
        <w:t xml:space="preserve"> </w:t>
      </w:r>
      <w:r w:rsidR="00A650C1" w:rsidRPr="0078522E">
        <w:rPr>
          <w:b/>
        </w:rPr>
        <w:t>NAPOMENA:</w:t>
      </w:r>
      <w:r w:rsidRPr="0078522E">
        <w:t xml:space="preserve"> Polasci pod</w:t>
      </w:r>
      <w:r>
        <w:t xml:space="preserve"> brojevima 3 i 5 ne prometuju od 01.07. do </w:t>
      </w:r>
      <w:r w:rsidR="00ED7393">
        <w:t>02</w:t>
      </w:r>
      <w:r>
        <w:t>.0</w:t>
      </w:r>
      <w:r w:rsidR="00ED7393">
        <w:t>9.</w:t>
      </w:r>
      <w:r w:rsidR="00E45548" w:rsidRPr="00EC47A7">
        <w:rPr>
          <w:sz w:val="16"/>
        </w:rPr>
        <w:t xml:space="preserve">                                       </w:t>
      </w:r>
      <w:r w:rsidR="00722B7F">
        <w:rPr>
          <w:sz w:val="16"/>
        </w:rPr>
        <w:t xml:space="preserve">                                       </w:t>
      </w:r>
      <w:r w:rsidR="00E45548" w:rsidRPr="00EC47A7">
        <w:rPr>
          <w:sz w:val="16"/>
        </w:rPr>
        <w:t xml:space="preserve"> </w:t>
      </w:r>
    </w:p>
    <w:p w:rsidR="00BE7408" w:rsidRDefault="00BE7408" w:rsidP="00E45548"/>
    <w:p w:rsidR="00BE7408" w:rsidRDefault="00BE7408" w:rsidP="00E45548"/>
    <w:p w:rsidR="00BE7408" w:rsidRPr="00EC47A7" w:rsidRDefault="00BE7408" w:rsidP="00E45548"/>
    <w:p w:rsidR="00BD75D6" w:rsidRPr="00EC47A7" w:rsidRDefault="00BD75D6">
      <w:pPr>
        <w:rPr>
          <w:sz w:val="16"/>
        </w:rPr>
      </w:pPr>
    </w:p>
    <w:sectPr w:rsidR="00BD75D6" w:rsidRPr="00EC47A7" w:rsidSect="00BE7408">
      <w:pgSz w:w="16840" w:h="11907" w:orient="landscape" w:code="9"/>
      <w:pgMar w:top="284" w:right="856" w:bottom="284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28"/>
    <w:rsid w:val="00006987"/>
    <w:rsid w:val="000365F9"/>
    <w:rsid w:val="000B5FB8"/>
    <w:rsid w:val="002A12B5"/>
    <w:rsid w:val="002F09AF"/>
    <w:rsid w:val="00344D14"/>
    <w:rsid w:val="003846FE"/>
    <w:rsid w:val="004965D7"/>
    <w:rsid w:val="004C4C8E"/>
    <w:rsid w:val="00503123"/>
    <w:rsid w:val="006438F8"/>
    <w:rsid w:val="006F3400"/>
    <w:rsid w:val="006F7AC6"/>
    <w:rsid w:val="0071012E"/>
    <w:rsid w:val="00722B7F"/>
    <w:rsid w:val="00744098"/>
    <w:rsid w:val="0078522E"/>
    <w:rsid w:val="007D7BFD"/>
    <w:rsid w:val="007F72E2"/>
    <w:rsid w:val="008953F3"/>
    <w:rsid w:val="00A16D6F"/>
    <w:rsid w:val="00A650C1"/>
    <w:rsid w:val="00B94889"/>
    <w:rsid w:val="00BD75D6"/>
    <w:rsid w:val="00BE7408"/>
    <w:rsid w:val="00D06528"/>
    <w:rsid w:val="00D2090C"/>
    <w:rsid w:val="00D264D0"/>
    <w:rsid w:val="00DB3A94"/>
    <w:rsid w:val="00DC55CA"/>
    <w:rsid w:val="00E12FB2"/>
    <w:rsid w:val="00E45548"/>
    <w:rsid w:val="00EA372F"/>
    <w:rsid w:val="00EB1726"/>
    <w:rsid w:val="00EC47A7"/>
    <w:rsid w:val="00ED7393"/>
    <w:rsid w:val="00FC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b/>
      <w:sz w:val="28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i/>
      <w:sz w:val="28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i/>
      <w:sz w:val="28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i/>
      <w:sz w:val="28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Obinitekst">
    <w:name w:val="Plain Text"/>
    <w:basedOn w:val="Normal"/>
    <w:link w:val="ObinitekstChar"/>
    <w:rPr>
      <w:rFonts w:ascii="Courier New" w:hAnsi="Courier New"/>
    </w:rPr>
  </w:style>
  <w:style w:type="paragraph" w:styleId="Tekstbalonia">
    <w:name w:val="Balloon Text"/>
    <w:basedOn w:val="Normal"/>
    <w:semiHidden/>
    <w:rsid w:val="00D06528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rsid w:val="00BE7408"/>
    <w:rPr>
      <w:b/>
      <w:sz w:val="28"/>
      <w:lang w:eastAsia="en-US"/>
    </w:rPr>
  </w:style>
  <w:style w:type="character" w:customStyle="1" w:styleId="ObinitekstChar">
    <w:name w:val="Obični tekst Char"/>
    <w:link w:val="Obinitekst"/>
    <w:rsid w:val="00BE7408"/>
    <w:rPr>
      <w:rFonts w:ascii="Courier New" w:hAnsi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b/>
      <w:sz w:val="28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i/>
      <w:sz w:val="28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i/>
      <w:sz w:val="28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i/>
      <w:sz w:val="28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Obinitekst">
    <w:name w:val="Plain Text"/>
    <w:basedOn w:val="Normal"/>
    <w:link w:val="ObinitekstChar"/>
    <w:rPr>
      <w:rFonts w:ascii="Courier New" w:hAnsi="Courier New"/>
    </w:rPr>
  </w:style>
  <w:style w:type="paragraph" w:styleId="Tekstbalonia">
    <w:name w:val="Balloon Text"/>
    <w:basedOn w:val="Normal"/>
    <w:semiHidden/>
    <w:rsid w:val="00D06528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rsid w:val="00BE7408"/>
    <w:rPr>
      <w:b/>
      <w:sz w:val="28"/>
      <w:lang w:eastAsia="en-US"/>
    </w:rPr>
  </w:style>
  <w:style w:type="character" w:customStyle="1" w:styleId="ObinitekstChar">
    <w:name w:val="Obični tekst Char"/>
    <w:link w:val="Obinitekst"/>
    <w:rsid w:val="00BE7408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Cjenici%20i%20vrd\Vozni%20redovi%20DPP\Daruvar-Lipi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8A87-9D1A-41EE-A5BB-F2E4A18A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uvar-Lipik</Template>
  <TotalTime>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Čazmatrans d</vt:lpstr>
    </vt:vector>
  </TitlesOfParts>
  <Company>Euroelektronika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zmatrans d</dc:title>
  <dc:creator>Alenka Petras ing.</dc:creator>
  <cp:lastModifiedBy>Alenka Petras</cp:lastModifiedBy>
  <cp:revision>2</cp:revision>
  <cp:lastPrinted>2022-09-28T07:08:00Z</cp:lastPrinted>
  <dcterms:created xsi:type="dcterms:W3CDTF">2022-09-28T07:09:00Z</dcterms:created>
  <dcterms:modified xsi:type="dcterms:W3CDTF">2022-09-28T07:09:00Z</dcterms:modified>
</cp:coreProperties>
</file>